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837932">
        <w:rPr>
          <w:sz w:val="24"/>
        </w:rPr>
        <w:t xml:space="preserve"> 20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837932">
        <w:rPr>
          <w:sz w:val="24"/>
        </w:rPr>
        <w:t xml:space="preserve">апреля 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A85C9B">
        <w:rPr>
          <w:sz w:val="24"/>
        </w:rPr>
        <w:t xml:space="preserve"> </w:t>
      </w:r>
      <w:r w:rsidR="00255C26">
        <w:rPr>
          <w:sz w:val="24"/>
        </w:rPr>
        <w:t xml:space="preserve"> </w:t>
      </w:r>
      <w:r w:rsidR="00837932">
        <w:rPr>
          <w:sz w:val="24"/>
        </w:rPr>
        <w:t>84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</w:t>
      </w:r>
      <w:proofErr w:type="gramStart"/>
      <w:r>
        <w:t>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r>
        <w:t>согласно Приложени</w:t>
      </w:r>
      <w:r w:rsidR="0075373F">
        <w:t>я</w:t>
      </w:r>
      <w:r w:rsidR="007668F3">
        <w:t xml:space="preserve"> №1 к настоящему Постановлению.</w:t>
      </w:r>
      <w:proofErr w:type="gramEnd"/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E655B9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 xml:space="preserve">Временно </w:t>
      </w:r>
      <w:proofErr w:type="gramStart"/>
      <w:r>
        <w:rPr>
          <w:b/>
          <w:iCs/>
        </w:rPr>
        <w:t>исполняющий</w:t>
      </w:r>
      <w:proofErr w:type="gramEnd"/>
      <w:r>
        <w:rPr>
          <w:b/>
          <w:iCs/>
        </w:rPr>
        <w:t xml:space="preserve"> обязанности</w:t>
      </w: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E655B9">
        <w:rPr>
          <w:b/>
          <w:iCs/>
        </w:rPr>
        <w:t>ы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E655B9">
        <w:rPr>
          <w:b/>
          <w:iCs/>
        </w:rPr>
        <w:t>Е.В. Измайлова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E655B9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37932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828B8"/>
    <w:rsid w:val="00A85C9B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655B9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D444-C671-4ABF-B8ED-49930559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2</cp:revision>
  <cp:lastPrinted>2018-04-20T07:53:00Z</cp:lastPrinted>
  <dcterms:created xsi:type="dcterms:W3CDTF">2018-02-02T08:50:00Z</dcterms:created>
  <dcterms:modified xsi:type="dcterms:W3CDTF">2018-04-23T07:54:00Z</dcterms:modified>
</cp:coreProperties>
</file>